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20" w:rsidRPr="009C4E20" w:rsidRDefault="009C4E20" w:rsidP="009C4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20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оставляемых заявителем для проведения экспертизы </w:t>
      </w:r>
    </w:p>
    <w:p w:rsidR="007662F0" w:rsidRPr="009C4E20" w:rsidRDefault="009C4E20" w:rsidP="009C4E2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C4E20">
        <w:rPr>
          <w:rFonts w:ascii="Times New Roman" w:hAnsi="Times New Roman" w:cs="Times New Roman"/>
          <w:b/>
          <w:sz w:val="28"/>
          <w:szCs w:val="28"/>
        </w:rPr>
        <w:t>словий</w:t>
      </w:r>
      <w:r w:rsidR="00B340BB" w:rsidRPr="009C4E20">
        <w:rPr>
          <w:rFonts w:ascii="Times New Roman" w:hAnsi="Times New Roman" w:cs="Times New Roman"/>
          <w:b/>
          <w:sz w:val="28"/>
          <w:szCs w:val="28"/>
        </w:rPr>
        <w:t xml:space="preserve"> работы с источниками физических факторов, в </w:t>
      </w:r>
      <w:proofErr w:type="spellStart"/>
      <w:r w:rsidR="00B340BB" w:rsidRPr="009C4E2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B340BB" w:rsidRPr="009C4E20">
        <w:rPr>
          <w:rFonts w:ascii="Times New Roman" w:hAnsi="Times New Roman" w:cs="Times New Roman"/>
          <w:b/>
          <w:sz w:val="28"/>
          <w:szCs w:val="28"/>
        </w:rPr>
        <w:t>. ионизирующего излучения</w:t>
      </w:r>
      <w:r w:rsidR="00901165" w:rsidRPr="009C4E20">
        <w:rPr>
          <w:rFonts w:ascii="Times New Roman" w:hAnsi="Times New Roman" w:cs="Times New Roman"/>
          <w:b/>
          <w:sz w:val="28"/>
          <w:szCs w:val="28"/>
        </w:rPr>
        <w:t xml:space="preserve"> в промышленности, лабораториях и т.д.</w:t>
      </w:r>
    </w:p>
    <w:p w:rsidR="00EC3D2B" w:rsidRPr="006E29F6" w:rsidRDefault="009C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62F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="00CF6EBC" w:rsidRPr="006E29F6"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: перечень используемого оборудования,</w:t>
      </w:r>
      <w:r w:rsidR="00993A1D">
        <w:rPr>
          <w:rFonts w:ascii="Times New Roman" w:hAnsi="Times New Roman" w:cs="Times New Roman"/>
          <w:sz w:val="24"/>
          <w:szCs w:val="24"/>
        </w:rPr>
        <w:t xml:space="preserve"> являющегося источником физических факторов,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олного наименования оборудования; описание помещений в которых установлено оборудование с указанием размера помещения, системы вентиляции, </w:t>
      </w:r>
      <w:r w:rsidR="00616567">
        <w:rPr>
          <w:rFonts w:ascii="Times New Roman" w:hAnsi="Times New Roman" w:cs="Times New Roman"/>
          <w:sz w:val="24"/>
          <w:szCs w:val="24"/>
        </w:rPr>
        <w:t>ФИО специалистов, работающих на оборудовании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(здание, помещение, часть здания): договоры аренды, свидетельства о собственности и т.п.</w:t>
      </w:r>
    </w:p>
    <w:p w:rsidR="00244505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25664">
        <w:rPr>
          <w:rFonts w:ascii="Times New Roman" w:hAnsi="Times New Roman" w:cs="Times New Roman"/>
          <w:sz w:val="24"/>
          <w:szCs w:val="24"/>
        </w:rPr>
        <w:t>лан помещений</w:t>
      </w:r>
      <w:proofErr w:type="gramEnd"/>
      <w:r w:rsidR="00F25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ых установлено оборудование;</w:t>
      </w:r>
    </w:p>
    <w:p w:rsidR="00E17EC0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техническое обслуживание системы вентиляции</w:t>
      </w:r>
      <w:r w:rsidR="00E17EC0"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244505">
        <w:rPr>
          <w:rFonts w:ascii="Times New Roman" w:hAnsi="Times New Roman" w:cs="Times New Roman"/>
          <w:sz w:val="24"/>
          <w:szCs w:val="24"/>
        </w:rPr>
        <w:t>говор на техническое обслуживание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абораторно-производственного контроля</w:t>
      </w:r>
      <w:r w:rsidR="00F25664">
        <w:rPr>
          <w:rFonts w:ascii="Times New Roman" w:hAnsi="Times New Roman" w:cs="Times New Roman"/>
          <w:sz w:val="24"/>
          <w:szCs w:val="24"/>
        </w:rPr>
        <w:t xml:space="preserve"> </w:t>
      </w:r>
      <w:r w:rsidR="00244505">
        <w:rPr>
          <w:rFonts w:ascii="Times New Roman" w:hAnsi="Times New Roman" w:cs="Times New Roman"/>
          <w:sz w:val="24"/>
          <w:szCs w:val="24"/>
        </w:rPr>
        <w:t>физических ф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лабораторных исследований согласно программе лабораторно-производственного контроля</w:t>
      </w:r>
      <w:r w:rsidR="002445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аметры микроклимата, освещенности, шума, </w:t>
      </w:r>
      <w:r w:rsidR="00244505">
        <w:rPr>
          <w:rFonts w:ascii="Times New Roman" w:hAnsi="Times New Roman" w:cs="Times New Roman"/>
          <w:sz w:val="24"/>
          <w:szCs w:val="24"/>
        </w:rPr>
        <w:t>вибрации, лазерного излучения</w:t>
      </w:r>
      <w:r w:rsidR="00901165">
        <w:rPr>
          <w:rFonts w:ascii="Times New Roman" w:hAnsi="Times New Roman" w:cs="Times New Roman"/>
          <w:sz w:val="24"/>
          <w:szCs w:val="24"/>
        </w:rPr>
        <w:t>, ЭМИ, ионизирующего излучения</w:t>
      </w:r>
      <w:r w:rsidR="0024450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эффективности вентиляции)</w:t>
      </w:r>
    </w:p>
    <w:p w:rsidR="00E17EC0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профессиональной подготовке персонала (</w:t>
      </w:r>
      <w:r w:rsidR="00901165">
        <w:rPr>
          <w:rFonts w:ascii="Times New Roman" w:hAnsi="Times New Roman" w:cs="Times New Roman"/>
          <w:sz w:val="24"/>
          <w:szCs w:val="24"/>
        </w:rPr>
        <w:t>копии сертификатов специалистов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17EC0">
        <w:rPr>
          <w:rFonts w:ascii="Times New Roman" w:hAnsi="Times New Roman" w:cs="Times New Roman"/>
          <w:sz w:val="24"/>
          <w:szCs w:val="24"/>
        </w:rPr>
        <w:t>.</w:t>
      </w:r>
    </w:p>
    <w:p w:rsidR="00616567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 о прохождении периодических медицинских осмотров (копии ЛМК и т.п.)</w:t>
      </w:r>
    </w:p>
    <w:p w:rsidR="00616567" w:rsidRPr="006E29F6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и работе с источниками ионизирующих излучений, </w:t>
      </w:r>
      <w:r w:rsidR="00E43A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 назначении ответственно</w:t>
      </w:r>
      <w:r w:rsidR="00901165">
        <w:rPr>
          <w:rFonts w:ascii="Times New Roman" w:hAnsi="Times New Roman" w:cs="Times New Roman"/>
          <w:sz w:val="24"/>
          <w:szCs w:val="24"/>
        </w:rPr>
        <w:t>го за радиационную безопас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A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б</w:t>
      </w:r>
      <w:r w:rsidR="00E43AC4">
        <w:rPr>
          <w:rFonts w:ascii="Times New Roman" w:hAnsi="Times New Roman" w:cs="Times New Roman"/>
          <w:sz w:val="24"/>
          <w:szCs w:val="24"/>
        </w:rPr>
        <w:t xml:space="preserve"> отнесении к персоналу группы А</w:t>
      </w:r>
      <w:r w:rsidR="00901165">
        <w:rPr>
          <w:rFonts w:ascii="Times New Roman" w:hAnsi="Times New Roman" w:cs="Times New Roman"/>
          <w:sz w:val="24"/>
          <w:szCs w:val="24"/>
        </w:rPr>
        <w:t xml:space="preserve"> и Б</w:t>
      </w:r>
      <w:r w:rsidR="00E43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з о назначении ответственного за производственный радиационный контроль, </w:t>
      </w:r>
      <w:r w:rsidR="00E43A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на ИДК.</w:t>
      </w:r>
    </w:p>
    <w:p w:rsidR="006E29F6" w:rsidRPr="008A3408" w:rsidRDefault="008A3408" w:rsidP="006E29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3408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 w:rsidR="009C4E20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8A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955EC"/>
    <w:rsid w:val="001E02C8"/>
    <w:rsid w:val="001F5BB2"/>
    <w:rsid w:val="001F71B1"/>
    <w:rsid w:val="00201194"/>
    <w:rsid w:val="00210656"/>
    <w:rsid w:val="002129E1"/>
    <w:rsid w:val="00223852"/>
    <w:rsid w:val="00234FF0"/>
    <w:rsid w:val="00244505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1656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165"/>
    <w:rsid w:val="00901630"/>
    <w:rsid w:val="00911CBD"/>
    <w:rsid w:val="0095259F"/>
    <w:rsid w:val="00971F69"/>
    <w:rsid w:val="00993A1D"/>
    <w:rsid w:val="009A60BB"/>
    <w:rsid w:val="009C011F"/>
    <w:rsid w:val="009C04E0"/>
    <w:rsid w:val="009C4E20"/>
    <w:rsid w:val="009C6848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0BB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F6EBC"/>
    <w:rsid w:val="00D06921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43AC4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25664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0F691-9B62-4D67-80CD-99A175A5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D67C-42B8-4C58-B754-87D320F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2</cp:revision>
  <cp:lastPrinted>2018-06-25T13:37:00Z</cp:lastPrinted>
  <dcterms:created xsi:type="dcterms:W3CDTF">2018-06-25T13:38:00Z</dcterms:created>
  <dcterms:modified xsi:type="dcterms:W3CDTF">2018-06-25T13:38:00Z</dcterms:modified>
</cp:coreProperties>
</file>